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4253B" w14:textId="77777777" w:rsidR="00750126" w:rsidRDefault="00750126" w:rsidP="00750126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lang w:val="ky-KG"/>
        </w:rPr>
      </w:pPr>
      <w:bookmarkStart w:id="0" w:name="_Hlk183537522"/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99CDD37" wp14:editId="21DF66F5">
            <wp:simplePos x="0" y="0"/>
            <wp:positionH relativeFrom="column">
              <wp:posOffset>2542540</wp:posOffset>
            </wp:positionH>
            <wp:positionV relativeFrom="paragraph">
              <wp:posOffset>65405</wp:posOffset>
            </wp:positionV>
            <wp:extent cx="819785" cy="725805"/>
            <wp:effectExtent l="0" t="0" r="0" b="0"/>
            <wp:wrapNone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1"/>
          <w:szCs w:val="21"/>
        </w:rPr>
        <w:t xml:space="preserve">КЫРГЫЗ  РЕСПУБЛИКАСЫ                                                     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 </w:t>
      </w:r>
      <w:r>
        <w:rPr>
          <w:rFonts w:ascii="Times New Roman" w:hAnsi="Times New Roman" w:cs="Times New Roman"/>
          <w:b/>
          <w:sz w:val="21"/>
          <w:szCs w:val="21"/>
        </w:rPr>
        <w:t>КЫРГЫЗСКАЯ  РЕСПУБЛИКА</w:t>
      </w:r>
    </w:p>
    <w:p w14:paraId="12551E9B" w14:textId="77777777" w:rsidR="00750126" w:rsidRDefault="00750126" w:rsidP="00750126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lang w:val="ky-KG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ЖАЛАЛ-АБАД ОБЛУСУ 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ЖАЛАЛ-АБАДСКАЯ  ОБЛУСТЬ                                                                       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</w:t>
      </w:r>
    </w:p>
    <w:p w14:paraId="6683CF70" w14:textId="77777777" w:rsidR="00750126" w:rsidRDefault="00750126" w:rsidP="00750126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      </w:t>
      </w:r>
      <w:r>
        <w:rPr>
          <w:rFonts w:ascii="Times New Roman" w:hAnsi="Times New Roman" w:cs="Times New Roman"/>
          <w:b/>
          <w:sz w:val="21"/>
          <w:szCs w:val="21"/>
        </w:rPr>
        <w:t>СУЗАК   РАЙОНУ                                                                                СУЗАКСКИЙ РАЙОН</w:t>
      </w:r>
    </w:p>
    <w:p w14:paraId="69B9DF31" w14:textId="77777777" w:rsidR="00750126" w:rsidRDefault="00750126" w:rsidP="00750126">
      <w:pPr>
        <w:spacing w:before="40"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САЙПИДИН АТАБЕКОВ                                                                           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>АЙЫЛНЫЙ КЕНЕШ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1AB43D09" w14:textId="77777777" w:rsidR="00750126" w:rsidRPr="00FD49F0" w:rsidRDefault="00750126" w:rsidP="00750126">
      <w:pPr>
        <w:spacing w:before="40" w:after="0" w:line="240" w:lineRule="auto"/>
        <w:rPr>
          <w:rFonts w:ascii="Times New Roman" w:hAnsi="Times New Roman" w:cs="Times New Roman"/>
          <w:b/>
          <w:sz w:val="21"/>
          <w:szCs w:val="21"/>
          <w:lang w:val="ky-KG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>АЙЫЛ АЙМАГЫНЫН                                                                   С</w:t>
      </w:r>
      <w:r>
        <w:rPr>
          <w:rFonts w:ascii="Times New Roman" w:hAnsi="Times New Roman" w:cs="Times New Roman"/>
          <w:b/>
          <w:sz w:val="21"/>
          <w:szCs w:val="21"/>
        </w:rPr>
        <w:t>АЙПИДИН АТАБЕКОВСК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>ОГО</w:t>
      </w:r>
    </w:p>
    <w:p w14:paraId="0F963AC5" w14:textId="77777777" w:rsidR="00750126" w:rsidRDefault="00750126" w:rsidP="00750126">
      <w:pPr>
        <w:spacing w:before="40" w:after="0" w:line="240" w:lineRule="auto"/>
        <w:rPr>
          <w:rFonts w:ascii="Times New Roman" w:hAnsi="Times New Roman" w:cs="Times New Roman"/>
          <w:b/>
          <w:sz w:val="21"/>
          <w:szCs w:val="21"/>
          <w:lang w:val="ky-KG"/>
        </w:rPr>
      </w:pP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  </w:t>
      </w:r>
      <w:r w:rsidRPr="00AF0005">
        <w:rPr>
          <w:rFonts w:ascii="Times New Roman" w:hAnsi="Times New Roman" w:cs="Times New Roman"/>
          <w:b/>
          <w:sz w:val="21"/>
          <w:szCs w:val="21"/>
          <w:lang w:val="ky-KG"/>
        </w:rPr>
        <w:t>АЙЫЛ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>ДЫК КЕНЕШИ</w:t>
      </w:r>
      <w:r w:rsidRPr="00AF0005"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  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                                                                      АЙЫЛНОГО АЙМАКА                                                                             </w:t>
      </w:r>
    </w:p>
    <w:p w14:paraId="11594966" w14:textId="77777777" w:rsidR="00750126" w:rsidRPr="00AF0005" w:rsidRDefault="00750126" w:rsidP="00750126">
      <w:pPr>
        <w:spacing w:before="40" w:after="0" w:line="240" w:lineRule="auto"/>
        <w:jc w:val="center"/>
        <w:rPr>
          <w:rFonts w:ascii="Times New Roman" w:hAnsi="Times New Roman" w:cs="Times New Roman"/>
          <w:sz w:val="16"/>
          <w:szCs w:val="16"/>
          <w:lang w:val="ky-KG"/>
        </w:rPr>
      </w:pPr>
      <w:r w:rsidRPr="00AF0005">
        <w:rPr>
          <w:rFonts w:ascii="Times New Roman" w:hAnsi="Times New Roman" w:cs="Times New Roman"/>
          <w:sz w:val="16"/>
          <w:szCs w:val="16"/>
          <w:lang w:val="ky-KG"/>
        </w:rPr>
        <w:t>715667,  Бек-Абад айылы</w:t>
      </w:r>
      <w:r>
        <w:rPr>
          <w:rFonts w:ascii="Times New Roman" w:hAnsi="Times New Roman" w:cs="Times New Roman"/>
          <w:sz w:val="16"/>
          <w:szCs w:val="16"/>
          <w:lang w:val="ky-KG"/>
        </w:rPr>
        <w:t xml:space="preserve"> көч</w:t>
      </w:r>
      <w:r w:rsidRPr="00AF0005">
        <w:rPr>
          <w:rFonts w:ascii="Times New Roman" w:hAnsi="Times New Roman" w:cs="Times New Roman"/>
          <w:sz w:val="16"/>
          <w:szCs w:val="16"/>
          <w:lang w:val="ky-KG"/>
        </w:rPr>
        <w:t xml:space="preserve">  М. С</w:t>
      </w:r>
      <w:r>
        <w:rPr>
          <w:rFonts w:ascii="Times New Roman" w:hAnsi="Times New Roman" w:cs="Times New Roman"/>
          <w:sz w:val="16"/>
          <w:szCs w:val="16"/>
          <w:lang w:val="ky-KG"/>
        </w:rPr>
        <w:t>и</w:t>
      </w:r>
      <w:r w:rsidRPr="00AF0005">
        <w:rPr>
          <w:rFonts w:ascii="Times New Roman" w:hAnsi="Times New Roman" w:cs="Times New Roman"/>
          <w:sz w:val="16"/>
          <w:szCs w:val="16"/>
          <w:lang w:val="ky-KG"/>
        </w:rPr>
        <w:t>д</w:t>
      </w:r>
      <w:r>
        <w:rPr>
          <w:rFonts w:ascii="Times New Roman" w:hAnsi="Times New Roman" w:cs="Times New Roman"/>
          <w:sz w:val="16"/>
          <w:szCs w:val="16"/>
          <w:lang w:val="ky-KG"/>
        </w:rPr>
        <w:t>и</w:t>
      </w:r>
      <w:r w:rsidRPr="00AF0005">
        <w:rPr>
          <w:rFonts w:ascii="Times New Roman" w:hAnsi="Times New Roman" w:cs="Times New Roman"/>
          <w:sz w:val="16"/>
          <w:szCs w:val="16"/>
          <w:lang w:val="ky-KG"/>
        </w:rPr>
        <w:t>ков  .№114                                                                   715667,  село Бек-Абад  у</w:t>
      </w:r>
      <w:r>
        <w:rPr>
          <w:rFonts w:ascii="Times New Roman" w:hAnsi="Times New Roman" w:cs="Times New Roman"/>
          <w:sz w:val="16"/>
          <w:szCs w:val="16"/>
          <w:lang w:val="ky-KG"/>
        </w:rPr>
        <w:t>л</w:t>
      </w:r>
      <w:r w:rsidRPr="00AF0005">
        <w:rPr>
          <w:rFonts w:ascii="Times New Roman" w:hAnsi="Times New Roman" w:cs="Times New Roman"/>
          <w:sz w:val="16"/>
          <w:szCs w:val="16"/>
          <w:lang w:val="ky-KG"/>
        </w:rPr>
        <w:t>.М. С</w:t>
      </w:r>
      <w:r>
        <w:rPr>
          <w:rFonts w:ascii="Times New Roman" w:hAnsi="Times New Roman" w:cs="Times New Roman"/>
          <w:sz w:val="16"/>
          <w:szCs w:val="16"/>
          <w:lang w:val="ky-KG"/>
        </w:rPr>
        <w:t>и</w:t>
      </w:r>
      <w:r w:rsidRPr="00AF0005">
        <w:rPr>
          <w:rFonts w:ascii="Times New Roman" w:hAnsi="Times New Roman" w:cs="Times New Roman"/>
          <w:sz w:val="16"/>
          <w:szCs w:val="16"/>
          <w:lang w:val="ky-KG"/>
        </w:rPr>
        <w:t>д</w:t>
      </w:r>
      <w:r>
        <w:rPr>
          <w:rFonts w:ascii="Times New Roman" w:hAnsi="Times New Roman" w:cs="Times New Roman"/>
          <w:sz w:val="16"/>
          <w:szCs w:val="16"/>
          <w:lang w:val="ky-KG"/>
        </w:rPr>
        <w:t>и</w:t>
      </w:r>
      <w:r w:rsidRPr="00AF0005">
        <w:rPr>
          <w:rFonts w:ascii="Times New Roman" w:hAnsi="Times New Roman" w:cs="Times New Roman"/>
          <w:sz w:val="16"/>
          <w:szCs w:val="16"/>
          <w:lang w:val="ky-KG"/>
        </w:rPr>
        <w:t>ков №114</w:t>
      </w:r>
    </w:p>
    <w:p w14:paraId="29617984" w14:textId="77777777" w:rsidR="00750126" w:rsidRDefault="00750126" w:rsidP="00750126">
      <w:pPr>
        <w:spacing w:before="40" w:after="0" w:line="240" w:lineRule="auto"/>
        <w:rPr>
          <w:rFonts w:ascii="Times New Roman" w:hAnsi="Times New Roman" w:cs="Times New Roman"/>
          <w:sz w:val="16"/>
          <w:szCs w:val="16"/>
        </w:rPr>
      </w:pPr>
      <w:r w:rsidRPr="00AF0005">
        <w:rPr>
          <w:rFonts w:ascii="Times New Roman" w:hAnsi="Times New Roman" w:cs="Times New Roman"/>
          <w:sz w:val="16"/>
          <w:szCs w:val="16"/>
          <w:lang w:val="ky-KG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>Почта:</w:t>
      </w:r>
      <w: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ayzada</w:t>
      </w:r>
      <w:proofErr w:type="spellEnd"/>
      <w:r>
        <w:rPr>
          <w:rFonts w:ascii="Times New Roman" w:hAnsi="Times New Roman" w:cs="Times New Roman"/>
          <w:sz w:val="16"/>
          <w:szCs w:val="16"/>
        </w:rPr>
        <w:t>.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nurmatova</w:t>
      </w:r>
      <w:proofErr w:type="spellEnd"/>
      <w:r>
        <w:rPr>
          <w:rFonts w:ascii="Times New Roman" w:hAnsi="Times New Roman" w:cs="Times New Roman"/>
          <w:sz w:val="16"/>
          <w:szCs w:val="16"/>
        </w:rPr>
        <w:t>.82@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bk</w:t>
      </w:r>
      <w:proofErr w:type="spellEnd"/>
      <w:r>
        <w:rPr>
          <w:rFonts w:ascii="Times New Roman" w:hAnsi="Times New Roman" w:cs="Times New Roman"/>
          <w:sz w:val="16"/>
          <w:szCs w:val="16"/>
        </w:rPr>
        <w:t>.</w:t>
      </w:r>
      <w:proofErr w:type="spellStart"/>
      <w:r>
        <w:rPr>
          <w:rFonts w:ascii="Times New Roman" w:hAnsi="Times New Roman" w:cs="Times New Roman"/>
          <w:sz w:val="16"/>
          <w:szCs w:val="16"/>
        </w:rPr>
        <w:t>ru</w:t>
      </w:r>
      <w:proofErr w:type="spellEnd"/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почта:</w:t>
      </w:r>
      <w:r>
        <w:t xml:space="preserve"> </w:t>
      </w:r>
      <w:hyperlink r:id="rId8" w:history="1">
        <w:r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ayzada</w:t>
        </w:r>
        <w:r>
          <w:rPr>
            <w:rStyle w:val="a3"/>
            <w:rFonts w:ascii="Times New Roman" w:hAnsi="Times New Roman" w:cs="Times New Roman"/>
            <w:sz w:val="16"/>
            <w:szCs w:val="16"/>
          </w:rPr>
          <w:t>.</w:t>
        </w:r>
        <w:r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nurmatova</w:t>
        </w:r>
        <w:r>
          <w:rPr>
            <w:rStyle w:val="a3"/>
            <w:rFonts w:ascii="Times New Roman" w:hAnsi="Times New Roman" w:cs="Times New Roman"/>
            <w:sz w:val="16"/>
            <w:szCs w:val="16"/>
          </w:rPr>
          <w:t>.82@</w:t>
        </w:r>
        <w:r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bk</w:t>
        </w:r>
        <w:r>
          <w:rPr>
            <w:rStyle w:val="a3"/>
            <w:rFonts w:ascii="Times New Roman" w:hAnsi="Times New Roman" w:cs="Times New Roman"/>
            <w:sz w:val="16"/>
            <w:szCs w:val="16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16"/>
            <w:szCs w:val="16"/>
          </w:rPr>
          <w:t>ru</w:t>
        </w:r>
        <w:proofErr w:type="spellEnd"/>
      </w:hyperlink>
      <w:r>
        <w:rPr>
          <w:rFonts w:ascii="Times New Roman" w:hAnsi="Times New Roman" w:cs="Times New Roman"/>
          <w:sz w:val="16"/>
          <w:szCs w:val="16"/>
        </w:rPr>
        <w:t xml:space="preserve">       </w:t>
      </w:r>
    </w:p>
    <w:p w14:paraId="1B7F7DEB" w14:textId="77777777" w:rsidR="00750126" w:rsidRPr="00AF0005" w:rsidRDefault="00750126" w:rsidP="00750126">
      <w:pPr>
        <w:spacing w:before="40" w:after="0" w:line="240" w:lineRule="auto"/>
        <w:rPr>
          <w:rFonts w:ascii="Times New Roman" w:hAnsi="Times New Roman" w:cs="Times New Roman"/>
          <w:sz w:val="16"/>
          <w:szCs w:val="16"/>
          <w:lang w:val="ky-KG"/>
        </w:rPr>
      </w:pPr>
      <w:r>
        <w:rPr>
          <w:rFonts w:ascii="Times New Roman" w:hAnsi="Times New Roman" w:cs="Times New Roman"/>
          <w:sz w:val="16"/>
          <w:szCs w:val="16"/>
        </w:rPr>
        <w:t xml:space="preserve"> ИЖН: </w:t>
      </w:r>
      <w:r>
        <w:rPr>
          <w:rFonts w:ascii="Times New Roman" w:hAnsi="Times New Roman" w:cs="Times New Roman"/>
          <w:sz w:val="16"/>
          <w:szCs w:val="16"/>
          <w:lang w:val="ky-KG"/>
        </w:rPr>
        <w:t>01212201910131</w:t>
      </w:r>
      <w:r>
        <w:rPr>
          <w:rFonts w:ascii="Times New Roman" w:hAnsi="Times New Roman" w:cs="Times New Roman"/>
          <w:sz w:val="16"/>
          <w:szCs w:val="16"/>
        </w:rPr>
        <w:t xml:space="preserve"> ОКПО </w:t>
      </w:r>
      <w:r>
        <w:rPr>
          <w:rFonts w:ascii="Times New Roman" w:hAnsi="Times New Roman" w:cs="Times New Roman"/>
          <w:sz w:val="16"/>
          <w:szCs w:val="16"/>
          <w:lang w:val="ky-KG"/>
        </w:rPr>
        <w:t>30262720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ИНН: </w:t>
      </w:r>
      <w:r>
        <w:rPr>
          <w:rFonts w:ascii="Times New Roman" w:hAnsi="Times New Roman" w:cs="Times New Roman"/>
          <w:sz w:val="16"/>
          <w:szCs w:val="16"/>
          <w:lang w:val="ky-KG"/>
        </w:rPr>
        <w:t>01212201910131</w:t>
      </w:r>
      <w:r>
        <w:rPr>
          <w:rFonts w:ascii="Times New Roman" w:hAnsi="Times New Roman" w:cs="Times New Roman"/>
          <w:sz w:val="16"/>
          <w:szCs w:val="16"/>
        </w:rPr>
        <w:t xml:space="preserve"> ОКПО </w:t>
      </w:r>
      <w:r>
        <w:rPr>
          <w:rFonts w:ascii="Times New Roman" w:hAnsi="Times New Roman" w:cs="Times New Roman"/>
          <w:sz w:val="16"/>
          <w:szCs w:val="16"/>
          <w:lang w:val="ky-KG"/>
        </w:rPr>
        <w:t xml:space="preserve"> 30262720</w:t>
      </w:r>
    </w:p>
    <w:p w14:paraId="050E665C" w14:textId="77777777" w:rsidR="00750126" w:rsidRPr="00AF0005" w:rsidRDefault="00750126" w:rsidP="00750126">
      <w:pPr>
        <w:spacing w:before="40" w:after="0" w:line="240" w:lineRule="auto"/>
        <w:jc w:val="both"/>
        <w:rPr>
          <w:rFonts w:ascii="Times New Roman" w:hAnsi="Times New Roman" w:cs="Times New Roman"/>
          <w:sz w:val="16"/>
          <w:szCs w:val="16"/>
          <w:lang w:val="ky-KG"/>
        </w:rPr>
      </w:pPr>
      <w:r>
        <w:rPr>
          <w:rFonts w:ascii="Times New Roman" w:hAnsi="Times New Roman" w:cs="Times New Roman"/>
          <w:sz w:val="16"/>
          <w:szCs w:val="16"/>
        </w:rPr>
        <w:t xml:space="preserve"> э/э </w:t>
      </w:r>
      <w:r>
        <w:rPr>
          <w:rFonts w:ascii="Times New Roman" w:hAnsi="Times New Roman" w:cs="Times New Roman"/>
          <w:sz w:val="16"/>
          <w:szCs w:val="16"/>
          <w:lang w:val="ky-KG"/>
        </w:rPr>
        <w:t>440808125100147</w:t>
      </w:r>
      <w:r>
        <w:rPr>
          <w:rFonts w:ascii="Times New Roman" w:hAnsi="Times New Roman" w:cs="Times New Roman"/>
          <w:sz w:val="16"/>
          <w:szCs w:val="16"/>
        </w:rPr>
        <w:t xml:space="preserve"> Банк:</w:t>
      </w:r>
      <w:r>
        <w:rPr>
          <w:rFonts w:ascii="Times New Roman" w:hAnsi="Times New Roman" w:cs="Times New Roman"/>
          <w:sz w:val="16"/>
          <w:szCs w:val="16"/>
          <w:lang w:val="ky-KG"/>
        </w:rPr>
        <w:t xml:space="preserve"> “РСК” Сузак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р/с440808125100</w:t>
      </w:r>
      <w:r>
        <w:rPr>
          <w:rFonts w:ascii="Times New Roman" w:hAnsi="Times New Roman" w:cs="Times New Roman"/>
          <w:sz w:val="16"/>
          <w:szCs w:val="16"/>
          <w:lang w:val="ky-KG"/>
        </w:rPr>
        <w:t>147</w:t>
      </w:r>
      <w:r>
        <w:rPr>
          <w:rFonts w:ascii="Times New Roman" w:hAnsi="Times New Roman" w:cs="Times New Roman"/>
          <w:sz w:val="16"/>
          <w:szCs w:val="16"/>
        </w:rPr>
        <w:t xml:space="preserve"> Банк:</w:t>
      </w:r>
      <w:r>
        <w:rPr>
          <w:rFonts w:ascii="Times New Roman" w:hAnsi="Times New Roman" w:cs="Times New Roman"/>
          <w:sz w:val="16"/>
          <w:szCs w:val="16"/>
          <w:lang w:val="ky-KG"/>
        </w:rPr>
        <w:t xml:space="preserve"> “РСК” Сузак</w:t>
      </w:r>
    </w:p>
    <w:p w14:paraId="14797D90" w14:textId="77777777" w:rsidR="00750126" w:rsidRDefault="00750126" w:rsidP="0075012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БИК (МФО)440001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                            БИК (МФО)440001                   </w: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127D8359" wp14:editId="7424A59A">
                <wp:simplePos x="0" y="0"/>
                <wp:positionH relativeFrom="page">
                  <wp:posOffset>867410</wp:posOffset>
                </wp:positionH>
                <wp:positionV relativeFrom="paragraph">
                  <wp:posOffset>130810</wp:posOffset>
                </wp:positionV>
                <wp:extent cx="5941695" cy="0"/>
                <wp:effectExtent l="0" t="19050" r="4000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1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3414A1F" id="Прямая соединительная линия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68.3pt,10.3pt" to="536.1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" strokeweight="4.5pt">
                <v:stroke linestyle="thinThick"/>
                <w10:wrap anchorx="page"/>
              </v:line>
            </w:pict>
          </mc:Fallback>
        </mc:AlternateContent>
      </w:r>
    </w:p>
    <w:p w14:paraId="05E4E10D" w14:textId="77777777" w:rsidR="008E5C73" w:rsidRDefault="00750126" w:rsidP="008E5C73">
      <w:pPr>
        <w:tabs>
          <w:tab w:val="left" w:pos="3405"/>
        </w:tabs>
        <w:rPr>
          <w:rFonts w:ascii="Times New Roman" w:hAnsi="Times New Roman" w:cs="Times New Roman"/>
          <w:sz w:val="28"/>
          <w:szCs w:val="28"/>
          <w:lang w:val="ky-KG"/>
        </w:rPr>
      </w:pPr>
      <w:r w:rsidRPr="00EE7C04">
        <w:rPr>
          <w:rFonts w:ascii="Times New Roman" w:hAnsi="Times New Roman" w:cs="Times New Roman"/>
          <w:sz w:val="28"/>
          <w:szCs w:val="28"/>
          <w:lang w:val="ky-KG"/>
        </w:rPr>
        <w:t xml:space="preserve">  </w:t>
      </w:r>
    </w:p>
    <w:p w14:paraId="1772C8ED" w14:textId="563DB777" w:rsidR="00750126" w:rsidRPr="008E5C73" w:rsidRDefault="00750126" w:rsidP="008E5C73">
      <w:pPr>
        <w:tabs>
          <w:tab w:val="left" w:pos="3405"/>
        </w:tabs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EE7C04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Сайпидин Атабеков айыл аймагынын айылдык кенешинин  </w:t>
      </w:r>
      <w:r w:rsidR="000466E2" w:rsidRPr="00EE7C04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 IX</w:t>
      </w:r>
      <w:r w:rsidR="00C07751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 чакырылышынын  кезексиз </w:t>
      </w:r>
      <w:r w:rsidRPr="00EE7C04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  биринчи   сессиясы</w:t>
      </w:r>
    </w:p>
    <w:p w14:paraId="46D0F76B" w14:textId="1489EBC7" w:rsidR="003F532C" w:rsidRDefault="00DF356B" w:rsidP="003F532C">
      <w:pPr>
        <w:tabs>
          <w:tab w:val="left" w:pos="340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№ </w:t>
      </w:r>
      <w:r w:rsidR="00C07751">
        <w:rPr>
          <w:rFonts w:ascii="Times New Roman" w:hAnsi="Times New Roman" w:cs="Times New Roman"/>
          <w:b/>
          <w:bCs/>
          <w:sz w:val="28"/>
          <w:szCs w:val="28"/>
          <w:lang w:val="ky-KG"/>
        </w:rPr>
        <w:t>5</w:t>
      </w:r>
      <w:r w:rsidR="00750126" w:rsidRPr="00EE7C04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  ТОКТОМ</w:t>
      </w:r>
      <w:bookmarkEnd w:id="0"/>
    </w:p>
    <w:p w14:paraId="025B7ECB" w14:textId="69E64E4D" w:rsidR="00750126" w:rsidRPr="003F532C" w:rsidRDefault="00750126" w:rsidP="003F532C">
      <w:pPr>
        <w:tabs>
          <w:tab w:val="left" w:pos="3405"/>
        </w:tabs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 w:rsidRPr="00EE7C04">
        <w:rPr>
          <w:rFonts w:ascii="Times New Roman" w:hAnsi="Times New Roman" w:cs="Times New Roman"/>
          <w:sz w:val="28"/>
          <w:szCs w:val="28"/>
          <w:lang w:val="ky-KG"/>
        </w:rPr>
        <w:t xml:space="preserve">  </w:t>
      </w:r>
      <w:r w:rsidR="00C73113" w:rsidRPr="00EE7C04">
        <w:rPr>
          <w:rFonts w:ascii="Times New Roman" w:hAnsi="Times New Roman" w:cs="Times New Roman"/>
          <w:sz w:val="28"/>
          <w:szCs w:val="28"/>
          <w:lang w:val="ky-KG"/>
        </w:rPr>
        <w:t>“</w:t>
      </w:r>
      <w:r w:rsidR="001D71C0">
        <w:rPr>
          <w:rFonts w:ascii="Times New Roman" w:hAnsi="Times New Roman" w:cs="Times New Roman"/>
          <w:sz w:val="28"/>
          <w:szCs w:val="28"/>
          <w:lang w:val="ky-KG"/>
        </w:rPr>
        <w:t xml:space="preserve">27 </w:t>
      </w:r>
      <w:r w:rsidR="00C73113" w:rsidRPr="00EE7C04">
        <w:rPr>
          <w:rFonts w:ascii="Times New Roman" w:hAnsi="Times New Roman" w:cs="Times New Roman"/>
          <w:sz w:val="28"/>
          <w:szCs w:val="28"/>
          <w:lang w:val="ky-KG"/>
        </w:rPr>
        <w:t>”</w:t>
      </w:r>
      <w:r w:rsidR="001D71C0">
        <w:rPr>
          <w:rFonts w:ascii="Times New Roman" w:hAnsi="Times New Roman" w:cs="Times New Roman"/>
          <w:sz w:val="28"/>
          <w:szCs w:val="28"/>
          <w:lang w:val="ky-KG"/>
        </w:rPr>
        <w:t xml:space="preserve"> ноябрь </w:t>
      </w:r>
      <w:r w:rsidRPr="00EE7C04">
        <w:rPr>
          <w:rFonts w:ascii="Times New Roman" w:hAnsi="Times New Roman" w:cs="Times New Roman"/>
          <w:sz w:val="28"/>
          <w:szCs w:val="28"/>
          <w:lang w:val="ky-KG"/>
        </w:rPr>
        <w:t>2024-жыл</w:t>
      </w:r>
      <w:r w:rsidR="003F532C"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                              Бек-Абад айылы </w:t>
      </w:r>
    </w:p>
    <w:p w14:paraId="0B1BEE97" w14:textId="0430FC23" w:rsidR="00750126" w:rsidRPr="00EE7C04" w:rsidRDefault="00750126" w:rsidP="003C2BA9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EE7C04">
        <w:rPr>
          <w:rFonts w:ascii="Times New Roman" w:hAnsi="Times New Roman" w:cs="Times New Roman"/>
          <w:b/>
          <w:sz w:val="28"/>
          <w:szCs w:val="28"/>
          <w:lang w:val="ky-KG"/>
        </w:rPr>
        <w:t>“ Сайпидин Атабеков  айыл  аймагынын</w:t>
      </w:r>
    </w:p>
    <w:p w14:paraId="66456DDB" w14:textId="4F645BA0" w:rsidR="00750126" w:rsidRPr="00EE7C04" w:rsidRDefault="00C73113" w:rsidP="003C2BA9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EE7C04">
        <w:rPr>
          <w:rFonts w:ascii="Times New Roman" w:hAnsi="Times New Roman" w:cs="Times New Roman"/>
          <w:b/>
          <w:sz w:val="28"/>
          <w:szCs w:val="28"/>
          <w:lang w:val="ky-KG"/>
        </w:rPr>
        <w:t>ж</w:t>
      </w:r>
      <w:r w:rsidR="00750126" w:rsidRPr="00EE7C04">
        <w:rPr>
          <w:rFonts w:ascii="Times New Roman" w:hAnsi="Times New Roman" w:cs="Times New Roman"/>
          <w:b/>
          <w:sz w:val="28"/>
          <w:szCs w:val="28"/>
          <w:lang w:val="ky-KG"/>
        </w:rPr>
        <w:t>ергиликтүү жамааттарынын</w:t>
      </w:r>
    </w:p>
    <w:p w14:paraId="36E936B0" w14:textId="7C91C120" w:rsidR="00750126" w:rsidRPr="00EE7C04" w:rsidRDefault="00C73113" w:rsidP="003C2BA9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EE7C04">
        <w:rPr>
          <w:rFonts w:ascii="Times New Roman" w:hAnsi="Times New Roman" w:cs="Times New Roman"/>
          <w:b/>
          <w:sz w:val="28"/>
          <w:szCs w:val="28"/>
          <w:lang w:val="ky-KG"/>
        </w:rPr>
        <w:t>ө</w:t>
      </w:r>
      <w:r w:rsidR="00750126" w:rsidRPr="00EE7C04">
        <w:rPr>
          <w:rFonts w:ascii="Times New Roman" w:hAnsi="Times New Roman" w:cs="Times New Roman"/>
          <w:b/>
          <w:sz w:val="28"/>
          <w:szCs w:val="28"/>
          <w:lang w:val="ky-KG"/>
        </w:rPr>
        <w:t>күлчүлүк</w:t>
      </w:r>
      <w:r w:rsidR="000A3840">
        <w:rPr>
          <w:rFonts w:ascii="Times New Roman" w:hAnsi="Times New Roman" w:cs="Times New Roman"/>
          <w:b/>
          <w:sz w:val="28"/>
          <w:szCs w:val="28"/>
          <w:lang w:val="ky-KG"/>
        </w:rPr>
        <w:t>т</w:t>
      </w:r>
      <w:r w:rsidR="00750126" w:rsidRPr="00EE7C04">
        <w:rPr>
          <w:rFonts w:ascii="Times New Roman" w:hAnsi="Times New Roman" w:cs="Times New Roman"/>
          <w:b/>
          <w:sz w:val="28"/>
          <w:szCs w:val="28"/>
          <w:lang w:val="ky-KG"/>
        </w:rPr>
        <w:t>үү  жыйынын өткөрүү” жөнүндө</w:t>
      </w:r>
    </w:p>
    <w:p w14:paraId="4A566746" w14:textId="6FC4B800" w:rsidR="00750126" w:rsidRPr="00EE7C04" w:rsidRDefault="00750126" w:rsidP="003C2BA9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68D3D474" w14:textId="4BEDD332" w:rsidR="00750126" w:rsidRPr="00EE7C04" w:rsidRDefault="00B93B0D" w:rsidP="003C2BA9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      </w:t>
      </w:r>
      <w:r w:rsidR="00750126" w:rsidRPr="00EE7C04">
        <w:rPr>
          <w:rFonts w:ascii="Times New Roman" w:hAnsi="Times New Roman" w:cs="Times New Roman"/>
          <w:bCs/>
          <w:sz w:val="28"/>
          <w:szCs w:val="28"/>
          <w:lang w:val="ky-KG"/>
        </w:rPr>
        <w:t>“Элдик курултай жөнүндө” Кыргыз Республикасынын конституциялык Мыйза, Кыргыз Республикасынын  Президентинин 202</w:t>
      </w:r>
      <w:r w:rsidR="003C2BA9">
        <w:rPr>
          <w:rFonts w:ascii="Times New Roman" w:hAnsi="Times New Roman" w:cs="Times New Roman"/>
          <w:bCs/>
          <w:sz w:val="28"/>
          <w:szCs w:val="28"/>
          <w:lang w:val="ky-KG"/>
        </w:rPr>
        <w:t>4</w:t>
      </w:r>
      <w:r w:rsidR="00750126" w:rsidRPr="00EE7C04">
        <w:rPr>
          <w:rFonts w:ascii="Times New Roman" w:hAnsi="Times New Roman" w:cs="Times New Roman"/>
          <w:bCs/>
          <w:sz w:val="28"/>
          <w:szCs w:val="28"/>
          <w:lang w:val="ky-KG"/>
        </w:rPr>
        <w:t>-жылдын 2</w:t>
      </w:r>
      <w:r w:rsidR="003C2BA9">
        <w:rPr>
          <w:rFonts w:ascii="Times New Roman" w:hAnsi="Times New Roman" w:cs="Times New Roman"/>
          <w:bCs/>
          <w:sz w:val="28"/>
          <w:szCs w:val="28"/>
          <w:lang w:val="ky-KG"/>
        </w:rPr>
        <w:t>0</w:t>
      </w:r>
      <w:r w:rsidR="00750126" w:rsidRPr="00EE7C04">
        <w:rPr>
          <w:rFonts w:ascii="Times New Roman" w:hAnsi="Times New Roman" w:cs="Times New Roman"/>
          <w:bCs/>
          <w:sz w:val="28"/>
          <w:szCs w:val="28"/>
          <w:lang w:val="ky-KG"/>
        </w:rPr>
        <w:t>-</w:t>
      </w:r>
      <w:r w:rsidR="0021675F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сентябрь </w:t>
      </w:r>
      <w:r w:rsidR="003C2BA9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  <w:r w:rsidR="00750126"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 №2</w:t>
      </w:r>
      <w:r w:rsidR="003C2BA9">
        <w:rPr>
          <w:rFonts w:ascii="Times New Roman" w:hAnsi="Times New Roman" w:cs="Times New Roman"/>
          <w:bCs/>
          <w:sz w:val="28"/>
          <w:szCs w:val="28"/>
          <w:lang w:val="ky-KG"/>
        </w:rPr>
        <w:t>71</w:t>
      </w:r>
      <w:r w:rsidR="00750126"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 “</w:t>
      </w:r>
      <w:r w:rsidR="003C2BA9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Кезектеги </w:t>
      </w:r>
      <w:r w:rsidR="003C2BA9" w:rsidRPr="003C2BA9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III </w:t>
      </w:r>
      <w:r w:rsidR="00750126" w:rsidRPr="00EE7C04">
        <w:rPr>
          <w:rFonts w:ascii="Times New Roman" w:hAnsi="Times New Roman" w:cs="Times New Roman"/>
          <w:bCs/>
          <w:sz w:val="28"/>
          <w:szCs w:val="28"/>
          <w:lang w:val="ky-KG"/>
        </w:rPr>
        <w:t>Элдик  Курултайды  өткөрүү жөнүндө”  Жарлыгынын  негизинде ,  Кыргыз Республикасынын  “ Жергиликтүү  мамлекеттик администрация жана жергиликтүү өз алдынча  башкаруу органдары жөнүндө” мыйзамына ылайык  айылдык  кенештин  этика  жана мыйзамдуулук  боюнча туруктуу комиссиясынын отурумунун  протоколуна ылайык  Сайпидин Ата</w:t>
      </w:r>
      <w:r w:rsidR="00DF356B">
        <w:rPr>
          <w:rFonts w:ascii="Times New Roman" w:hAnsi="Times New Roman" w:cs="Times New Roman"/>
          <w:bCs/>
          <w:sz w:val="28"/>
          <w:szCs w:val="28"/>
          <w:lang w:val="ky-KG"/>
        </w:rPr>
        <w:t>беков айыл аймагынын айылдык кең</w:t>
      </w:r>
      <w:bookmarkStart w:id="1" w:name="_GoBack"/>
      <w:bookmarkEnd w:id="1"/>
      <w:r w:rsidR="00750126"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ешинин </w:t>
      </w:r>
      <w:r w:rsidR="00BE4146"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сессиясы</w:t>
      </w:r>
    </w:p>
    <w:p w14:paraId="41CF7B58" w14:textId="54E6E476" w:rsidR="000466E2" w:rsidRDefault="000A230D" w:rsidP="000A230D">
      <w:pPr>
        <w:tabs>
          <w:tab w:val="left" w:pos="3405"/>
        </w:tabs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                                 </w:t>
      </w:r>
      <w:r w:rsidR="00BE4146" w:rsidRPr="00EE7C04">
        <w:rPr>
          <w:rFonts w:ascii="Times New Roman" w:hAnsi="Times New Roman" w:cs="Times New Roman"/>
          <w:b/>
          <w:sz w:val="28"/>
          <w:szCs w:val="28"/>
          <w:lang w:val="ky-KG"/>
        </w:rPr>
        <w:t>ТОКТОМ КЫЛАТ :</w:t>
      </w:r>
    </w:p>
    <w:p w14:paraId="383C6D1B" w14:textId="77777777" w:rsidR="00B93B0D" w:rsidRPr="00EE7C04" w:rsidRDefault="00B93B0D" w:rsidP="00750126">
      <w:pPr>
        <w:tabs>
          <w:tab w:val="left" w:pos="3405"/>
        </w:tabs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7CA081F1" w14:textId="678FDB9D" w:rsidR="00BE4146" w:rsidRPr="00EE7C04" w:rsidRDefault="00BE4146" w:rsidP="003C2BA9">
      <w:pPr>
        <w:pStyle w:val="a4"/>
        <w:numPr>
          <w:ilvl w:val="0"/>
          <w:numId w:val="1"/>
        </w:num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Сайпидин Атабеков айыл аймагында жергиликтүү жамааттардын  өкүлчүлүктүү жыйыны 2024-жылдын   </w:t>
      </w:r>
      <w:r w:rsidR="009F3520" w:rsidRPr="00EE7C04">
        <w:rPr>
          <w:rFonts w:ascii="Times New Roman" w:hAnsi="Times New Roman" w:cs="Times New Roman"/>
          <w:bCs/>
          <w:sz w:val="28"/>
          <w:szCs w:val="28"/>
          <w:lang w:val="ky-KG"/>
        </w:rPr>
        <w:t>0</w:t>
      </w:r>
      <w:r w:rsidR="00E4012B">
        <w:rPr>
          <w:rFonts w:ascii="Times New Roman" w:hAnsi="Times New Roman" w:cs="Times New Roman"/>
          <w:bCs/>
          <w:sz w:val="28"/>
          <w:szCs w:val="28"/>
          <w:lang w:val="ky-KG"/>
        </w:rPr>
        <w:t>7</w:t>
      </w:r>
      <w:r w:rsidR="009F3520"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-декабрь </w:t>
      </w:r>
      <w:r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 күңү  саат </w:t>
      </w:r>
      <w:r w:rsidR="009F3520"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  <w:r w:rsidR="00B93B0D">
        <w:rPr>
          <w:rFonts w:ascii="Times New Roman" w:hAnsi="Times New Roman" w:cs="Times New Roman"/>
          <w:bCs/>
          <w:sz w:val="28"/>
          <w:szCs w:val="28"/>
          <w:lang w:val="ky-KG"/>
        </w:rPr>
        <w:t>10:00дө</w:t>
      </w:r>
      <w:r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</w:p>
    <w:p w14:paraId="04C00CF8" w14:textId="01E710F1" w:rsidR="00BE4146" w:rsidRDefault="00BE4146" w:rsidP="003C2BA9">
      <w:pPr>
        <w:pStyle w:val="a4"/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EE7C04">
        <w:rPr>
          <w:rFonts w:ascii="Times New Roman" w:hAnsi="Times New Roman" w:cs="Times New Roman"/>
          <w:bCs/>
          <w:sz w:val="28"/>
          <w:szCs w:val="28"/>
          <w:lang w:val="ky-KG"/>
        </w:rPr>
        <w:t>Сайпидин  Атабеков  маданият үйүндө  өткөрүлсүн.</w:t>
      </w:r>
    </w:p>
    <w:p w14:paraId="18819A5C" w14:textId="77777777" w:rsidR="00B93B0D" w:rsidRPr="00EE7C04" w:rsidRDefault="00B93B0D" w:rsidP="009F3520">
      <w:pPr>
        <w:pStyle w:val="a4"/>
        <w:tabs>
          <w:tab w:val="left" w:pos="340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</w:p>
    <w:p w14:paraId="6D8A63D2" w14:textId="11F8D689" w:rsidR="00BE4146" w:rsidRPr="00EE7C04" w:rsidRDefault="00BE4146" w:rsidP="003C2BA9">
      <w:pPr>
        <w:pStyle w:val="a4"/>
        <w:numPr>
          <w:ilvl w:val="0"/>
          <w:numId w:val="1"/>
        </w:num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 Сайпидин Атабеков  айыл аймагы боюнча  делегаттардын саны </w:t>
      </w:r>
      <w:r w:rsidR="000466E2" w:rsidRPr="00EE7C04">
        <w:rPr>
          <w:rFonts w:ascii="Times New Roman" w:hAnsi="Times New Roman" w:cs="Times New Roman"/>
          <w:bCs/>
          <w:sz w:val="28"/>
          <w:szCs w:val="28"/>
        </w:rPr>
        <w:t xml:space="preserve"> 200</w:t>
      </w:r>
    </w:p>
    <w:p w14:paraId="0C37D651" w14:textId="4B5FD1B8" w:rsidR="00BE4146" w:rsidRDefault="000466E2" w:rsidP="003C2BA9">
      <w:pPr>
        <w:pStyle w:val="a4"/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EE7C04">
        <w:rPr>
          <w:rFonts w:ascii="Times New Roman" w:hAnsi="Times New Roman" w:cs="Times New Roman"/>
          <w:bCs/>
          <w:sz w:val="28"/>
          <w:szCs w:val="28"/>
          <w:lang w:val="ky-KG"/>
        </w:rPr>
        <w:t>а</w:t>
      </w:r>
      <w:r w:rsidR="00BE4146" w:rsidRPr="00EE7C04">
        <w:rPr>
          <w:rFonts w:ascii="Times New Roman" w:hAnsi="Times New Roman" w:cs="Times New Roman"/>
          <w:bCs/>
          <w:sz w:val="28"/>
          <w:szCs w:val="28"/>
          <w:lang w:val="ky-KG"/>
        </w:rPr>
        <w:t>дам деп бекитилсин жана  аймактын бөлүмдөрүндө  төмөнкүдөй иретте көрсөтүлсүн.</w:t>
      </w:r>
    </w:p>
    <w:p w14:paraId="35FD6F0A" w14:textId="56999B63" w:rsidR="00B93B0D" w:rsidRDefault="00B93B0D" w:rsidP="009F3520">
      <w:pPr>
        <w:pStyle w:val="a4"/>
        <w:tabs>
          <w:tab w:val="left" w:pos="340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</w:p>
    <w:p w14:paraId="2A4D0F37" w14:textId="26F681A7" w:rsidR="007A76CF" w:rsidRPr="00EE7C04" w:rsidRDefault="003C2BA9" w:rsidP="009F352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    </w:t>
      </w:r>
      <w:r w:rsidR="00F54C53"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  -Бек-Абад айылы (Социализм, Кыпчак участкалары) боюнча -</w:t>
      </w:r>
      <w:r w:rsidR="007A76CF"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   </w:t>
      </w:r>
    </w:p>
    <w:p w14:paraId="72587825" w14:textId="31A97148" w:rsidR="009F3520" w:rsidRPr="00EE7C04" w:rsidRDefault="007A76CF" w:rsidP="009F352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         </w:t>
      </w:r>
      <w:r w:rsidR="00F54C53" w:rsidRPr="00EE7C04">
        <w:rPr>
          <w:rFonts w:ascii="Times New Roman" w:hAnsi="Times New Roman" w:cs="Times New Roman"/>
          <w:bCs/>
          <w:sz w:val="28"/>
          <w:szCs w:val="28"/>
          <w:lang w:val="ky-KG"/>
        </w:rPr>
        <w:t>делегаттар саны</w:t>
      </w:r>
      <w:r w:rsidR="000466E2"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28</w:t>
      </w:r>
      <w:r w:rsidR="00F54C53"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адам</w:t>
      </w:r>
    </w:p>
    <w:p w14:paraId="7B1F933C" w14:textId="72B12430" w:rsidR="00F54C53" w:rsidRPr="00EE7C04" w:rsidRDefault="009F3520" w:rsidP="009F352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     </w:t>
      </w:r>
      <w:r w:rsidR="00F54C53"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 - Бек-Абад айылы (Бай маала) боюнча-делегаттар саны   </w:t>
      </w:r>
      <w:r w:rsidR="000466E2" w:rsidRPr="00EE7C04">
        <w:rPr>
          <w:rFonts w:ascii="Times New Roman" w:hAnsi="Times New Roman" w:cs="Times New Roman"/>
          <w:bCs/>
          <w:sz w:val="28"/>
          <w:szCs w:val="28"/>
          <w:lang w:val="ky-KG"/>
        </w:rPr>
        <w:t>29</w:t>
      </w:r>
      <w:r w:rsidR="00F54C53"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адам </w:t>
      </w:r>
    </w:p>
    <w:p w14:paraId="60A76B1D" w14:textId="77777777" w:rsidR="00E4012B" w:rsidRDefault="007A76CF" w:rsidP="00E4012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       </w:t>
      </w:r>
      <w:r w:rsidR="00F54C53" w:rsidRPr="00EE7C04">
        <w:rPr>
          <w:rFonts w:ascii="Times New Roman" w:hAnsi="Times New Roman" w:cs="Times New Roman"/>
          <w:bCs/>
          <w:sz w:val="28"/>
          <w:szCs w:val="28"/>
          <w:lang w:val="ky-KG"/>
        </w:rPr>
        <w:t>-Бек-Абад айылы (6-7 биргадалар) боюнча-делегаттар саны</w:t>
      </w:r>
      <w:r w:rsidR="000466E2"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22</w:t>
      </w:r>
      <w:r w:rsidR="00F54C53"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ада</w:t>
      </w:r>
    </w:p>
    <w:p w14:paraId="6038D32B" w14:textId="59D8BCE8" w:rsidR="00582515" w:rsidRPr="00EE7C04" w:rsidRDefault="00E4012B" w:rsidP="00E4012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>
        <w:rPr>
          <w:rFonts w:ascii="Times New Roman" w:hAnsi="Times New Roman" w:cs="Times New Roman"/>
          <w:bCs/>
          <w:sz w:val="28"/>
          <w:szCs w:val="28"/>
          <w:lang w:val="ky-KG"/>
        </w:rPr>
        <w:lastRenderedPageBreak/>
        <w:t xml:space="preserve">       </w:t>
      </w:r>
      <w:r w:rsidR="007A76CF"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  <w:r w:rsidR="00F54C53"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-Кыргыз-Абад </w:t>
      </w:r>
      <w:r w:rsidR="00582515"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айылы -делегаттар сан</w:t>
      </w:r>
      <w:r w:rsidR="000466E2"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ы 5 </w:t>
      </w:r>
      <w:r w:rsidR="00582515"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адам </w:t>
      </w:r>
    </w:p>
    <w:p w14:paraId="5DB386E2" w14:textId="07C8E7FE" w:rsidR="00F54C53" w:rsidRPr="00EE7C04" w:rsidRDefault="007A76CF" w:rsidP="00E4012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       </w:t>
      </w:r>
      <w:r w:rsidR="00F54C53" w:rsidRPr="00EE7C04">
        <w:rPr>
          <w:rFonts w:ascii="Times New Roman" w:hAnsi="Times New Roman" w:cs="Times New Roman"/>
          <w:bCs/>
          <w:sz w:val="28"/>
          <w:szCs w:val="28"/>
          <w:lang w:val="ky-KG"/>
        </w:rPr>
        <w:t>-</w:t>
      </w:r>
      <w:r w:rsidRPr="00EE7C04">
        <w:rPr>
          <w:rFonts w:ascii="Times New Roman" w:hAnsi="Times New Roman" w:cs="Times New Roman"/>
          <w:bCs/>
          <w:sz w:val="28"/>
          <w:szCs w:val="28"/>
          <w:lang w:val="ky-KG"/>
        </w:rPr>
        <w:t>ϴ</w:t>
      </w:r>
      <w:r w:rsidR="00F54C53" w:rsidRPr="00EE7C04">
        <w:rPr>
          <w:rFonts w:ascii="Times New Roman" w:hAnsi="Times New Roman" w:cs="Times New Roman"/>
          <w:bCs/>
          <w:sz w:val="28"/>
          <w:szCs w:val="28"/>
          <w:lang w:val="ky-KG"/>
        </w:rPr>
        <w:t>збек-Абад  айыл</w:t>
      </w:r>
      <w:r w:rsidRPr="00EE7C04">
        <w:rPr>
          <w:rFonts w:ascii="Times New Roman" w:hAnsi="Times New Roman" w:cs="Times New Roman"/>
          <w:bCs/>
          <w:sz w:val="28"/>
          <w:szCs w:val="28"/>
          <w:lang w:val="ky-KG"/>
        </w:rPr>
        <w:t>ы</w:t>
      </w:r>
      <w:r w:rsidR="00F54C53"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- делегаттар </w:t>
      </w:r>
      <w:r w:rsidR="00582515"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саны</w:t>
      </w:r>
      <w:r w:rsidR="000466E2"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 5 </w:t>
      </w:r>
      <w:r w:rsidR="00582515"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адам </w:t>
      </w:r>
    </w:p>
    <w:p w14:paraId="1FF1DCD3" w14:textId="3A3C4502" w:rsidR="00582515" w:rsidRPr="00EE7C04" w:rsidRDefault="007A76CF" w:rsidP="00EE7C0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       </w:t>
      </w:r>
      <w:r w:rsidR="00F54C53" w:rsidRPr="00EE7C04">
        <w:rPr>
          <w:rFonts w:ascii="Times New Roman" w:hAnsi="Times New Roman" w:cs="Times New Roman"/>
          <w:bCs/>
          <w:sz w:val="28"/>
          <w:szCs w:val="28"/>
          <w:lang w:val="ky-KG"/>
        </w:rPr>
        <w:t>-Чек</w:t>
      </w:r>
      <w:r w:rsidR="00582515"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айылы -делегаттар саны</w:t>
      </w:r>
      <w:r w:rsidR="000466E2"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 10</w:t>
      </w:r>
      <w:r w:rsidR="00582515"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адам</w:t>
      </w:r>
    </w:p>
    <w:p w14:paraId="4B4A7D3E" w14:textId="6978665A" w:rsidR="00F54C53" w:rsidRPr="00EE7C04" w:rsidRDefault="007A76CF" w:rsidP="00EE7C0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       </w:t>
      </w:r>
      <w:r w:rsidR="00F54C53"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  <w:r w:rsidR="00582515" w:rsidRPr="00EE7C04">
        <w:rPr>
          <w:rFonts w:ascii="Times New Roman" w:hAnsi="Times New Roman" w:cs="Times New Roman"/>
          <w:bCs/>
          <w:sz w:val="28"/>
          <w:szCs w:val="28"/>
          <w:lang w:val="ky-KG"/>
        </w:rPr>
        <w:t>-</w:t>
      </w:r>
      <w:r w:rsidR="00F54C53" w:rsidRPr="00EE7C04">
        <w:rPr>
          <w:rFonts w:ascii="Times New Roman" w:hAnsi="Times New Roman" w:cs="Times New Roman"/>
          <w:bCs/>
          <w:sz w:val="28"/>
          <w:szCs w:val="28"/>
          <w:lang w:val="ky-KG"/>
        </w:rPr>
        <w:t>Балта казы  айыл</w:t>
      </w:r>
      <w:r w:rsidR="00582515"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ы-делегаттар саны </w:t>
      </w:r>
      <w:r w:rsidR="000466E2"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6 </w:t>
      </w:r>
      <w:r w:rsidR="00582515"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адам </w:t>
      </w:r>
    </w:p>
    <w:p w14:paraId="4FAF590A" w14:textId="3643D494" w:rsidR="00582515" w:rsidRPr="00EE7C04" w:rsidRDefault="007A76CF" w:rsidP="00EE7C0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       </w:t>
      </w:r>
      <w:r w:rsidR="00F54C53" w:rsidRPr="00EE7C04">
        <w:rPr>
          <w:rFonts w:ascii="Times New Roman" w:hAnsi="Times New Roman" w:cs="Times New Roman"/>
          <w:bCs/>
          <w:sz w:val="28"/>
          <w:szCs w:val="28"/>
          <w:lang w:val="ky-KG"/>
        </w:rPr>
        <w:t>-Найман</w:t>
      </w:r>
      <w:r w:rsidR="00582515"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, Бостон айылыдары -делгаттар саны </w:t>
      </w:r>
      <w:r w:rsidR="000466E2"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5</w:t>
      </w:r>
      <w:r w:rsidR="00582515"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адам</w:t>
      </w:r>
    </w:p>
    <w:p w14:paraId="03B39802" w14:textId="14A25268" w:rsidR="00F54C53" w:rsidRPr="00EE7C04" w:rsidRDefault="007A76CF" w:rsidP="00EE7C0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      </w:t>
      </w:r>
      <w:r w:rsidR="00F54C53"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  <w:r w:rsidR="00582515" w:rsidRPr="00EE7C04">
        <w:rPr>
          <w:rFonts w:ascii="Times New Roman" w:hAnsi="Times New Roman" w:cs="Times New Roman"/>
          <w:bCs/>
          <w:sz w:val="28"/>
          <w:szCs w:val="28"/>
          <w:lang w:val="ky-KG"/>
        </w:rPr>
        <w:t>-</w:t>
      </w:r>
      <w:r w:rsidR="00F54C53"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Кашкар-Маала   айыл</w:t>
      </w:r>
      <w:r w:rsidR="00582515" w:rsidRPr="00EE7C04">
        <w:rPr>
          <w:rFonts w:ascii="Times New Roman" w:hAnsi="Times New Roman" w:cs="Times New Roman"/>
          <w:bCs/>
          <w:sz w:val="28"/>
          <w:szCs w:val="28"/>
          <w:lang w:val="ky-KG"/>
        </w:rPr>
        <w:t>ы-делегаттар саны</w:t>
      </w:r>
      <w:r w:rsidR="000466E2"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3 </w:t>
      </w:r>
      <w:r w:rsidR="00582515"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адам </w:t>
      </w:r>
    </w:p>
    <w:p w14:paraId="1BDB2818" w14:textId="566C40BE" w:rsidR="00F54C53" w:rsidRPr="00EE7C04" w:rsidRDefault="007A76CF" w:rsidP="00EE7C0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        </w:t>
      </w:r>
      <w:r w:rsidR="00F54C53"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-Турк-Абад айылы </w:t>
      </w:r>
      <w:r w:rsidR="00582515"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-делегаттар саны </w:t>
      </w:r>
      <w:r w:rsidR="000466E2"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14 </w:t>
      </w:r>
      <w:r w:rsidR="00582515" w:rsidRPr="00EE7C04">
        <w:rPr>
          <w:rFonts w:ascii="Times New Roman" w:hAnsi="Times New Roman" w:cs="Times New Roman"/>
          <w:bCs/>
          <w:sz w:val="28"/>
          <w:szCs w:val="28"/>
          <w:lang w:val="ky-KG"/>
        </w:rPr>
        <w:t>адам</w:t>
      </w:r>
    </w:p>
    <w:p w14:paraId="419DF05E" w14:textId="2600D36E" w:rsidR="00F54C53" w:rsidRPr="00EE7C04" w:rsidRDefault="007A76CF" w:rsidP="00EE7C0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        </w:t>
      </w:r>
      <w:r w:rsidR="00F54C53"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-Кызыл-Багыш айылы </w:t>
      </w:r>
      <w:r w:rsidR="00582515" w:rsidRPr="00EE7C04">
        <w:rPr>
          <w:rFonts w:ascii="Times New Roman" w:hAnsi="Times New Roman" w:cs="Times New Roman"/>
          <w:bCs/>
          <w:sz w:val="28"/>
          <w:szCs w:val="28"/>
          <w:lang w:val="ky-KG"/>
        </w:rPr>
        <w:t>-делегаттар саны</w:t>
      </w:r>
      <w:r w:rsidR="000466E2"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7</w:t>
      </w:r>
      <w:r w:rsidR="00582515"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адам</w:t>
      </w:r>
    </w:p>
    <w:p w14:paraId="631B2335" w14:textId="7802BA75" w:rsidR="00F54C53" w:rsidRPr="00EE7C04" w:rsidRDefault="007A76CF" w:rsidP="00EE7C0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       </w:t>
      </w:r>
      <w:r w:rsidR="00F54C53"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-Жийде айылы </w:t>
      </w:r>
      <w:r w:rsidR="00582515"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– делегаттар саны </w:t>
      </w:r>
      <w:r w:rsidR="000466E2"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30 </w:t>
      </w:r>
      <w:r w:rsidR="00582515" w:rsidRPr="00EE7C04">
        <w:rPr>
          <w:rFonts w:ascii="Times New Roman" w:hAnsi="Times New Roman" w:cs="Times New Roman"/>
          <w:bCs/>
          <w:sz w:val="28"/>
          <w:szCs w:val="28"/>
          <w:lang w:val="ky-KG"/>
        </w:rPr>
        <w:t>адам</w:t>
      </w:r>
    </w:p>
    <w:p w14:paraId="23229906" w14:textId="064AE96F" w:rsidR="00F54C53" w:rsidRPr="00EE7C04" w:rsidRDefault="007A76CF" w:rsidP="00EE7C0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       </w:t>
      </w:r>
      <w:r w:rsidR="00F54C53"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-Жаны-Жер айылы </w:t>
      </w:r>
      <w:r w:rsidR="00582515"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-делегаттар саны </w:t>
      </w:r>
      <w:r w:rsidR="000466E2"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  <w:r w:rsidR="00850048" w:rsidRPr="00EE7C04">
        <w:rPr>
          <w:rFonts w:ascii="Times New Roman" w:hAnsi="Times New Roman" w:cs="Times New Roman"/>
          <w:bCs/>
          <w:sz w:val="28"/>
          <w:szCs w:val="28"/>
          <w:lang w:val="ky-KG"/>
        </w:rPr>
        <w:t>1</w:t>
      </w:r>
      <w:r w:rsidR="000466E2"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9 </w:t>
      </w:r>
      <w:r w:rsidR="00582515" w:rsidRPr="00EE7C04">
        <w:rPr>
          <w:rFonts w:ascii="Times New Roman" w:hAnsi="Times New Roman" w:cs="Times New Roman"/>
          <w:bCs/>
          <w:sz w:val="28"/>
          <w:szCs w:val="28"/>
          <w:lang w:val="ky-KG"/>
        </w:rPr>
        <w:t>адам</w:t>
      </w:r>
    </w:p>
    <w:p w14:paraId="01553CD2" w14:textId="05877955" w:rsidR="00F54C53" w:rsidRPr="00EE7C04" w:rsidRDefault="007A76CF" w:rsidP="00EE7C0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        </w:t>
      </w:r>
      <w:r w:rsidR="00F54C53"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-Мундуз айылы </w:t>
      </w:r>
      <w:r w:rsidR="00582515"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-делегаттар саны </w:t>
      </w:r>
      <w:r w:rsidR="000466E2"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12 </w:t>
      </w:r>
      <w:r w:rsidR="00582515" w:rsidRPr="00EE7C04">
        <w:rPr>
          <w:rFonts w:ascii="Times New Roman" w:hAnsi="Times New Roman" w:cs="Times New Roman"/>
          <w:bCs/>
          <w:sz w:val="28"/>
          <w:szCs w:val="28"/>
          <w:lang w:val="ky-KG"/>
        </w:rPr>
        <w:t>адам</w:t>
      </w:r>
    </w:p>
    <w:p w14:paraId="11735708" w14:textId="53152C81" w:rsidR="007A76CF" w:rsidRDefault="007A76CF" w:rsidP="00EE7C0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       </w:t>
      </w:r>
      <w:r w:rsidR="00F54C53"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-Ширин айылы </w:t>
      </w:r>
      <w:r w:rsidR="00582515" w:rsidRPr="00EE7C04">
        <w:rPr>
          <w:rFonts w:ascii="Times New Roman" w:hAnsi="Times New Roman" w:cs="Times New Roman"/>
          <w:bCs/>
          <w:sz w:val="28"/>
          <w:szCs w:val="28"/>
          <w:lang w:val="ky-KG"/>
        </w:rPr>
        <w:t>-делегаттар саны</w:t>
      </w:r>
      <w:r w:rsidR="000466E2"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5 </w:t>
      </w:r>
      <w:r w:rsidR="00582515" w:rsidRPr="00EE7C04">
        <w:rPr>
          <w:rFonts w:ascii="Times New Roman" w:hAnsi="Times New Roman" w:cs="Times New Roman"/>
          <w:bCs/>
          <w:sz w:val="28"/>
          <w:szCs w:val="28"/>
          <w:lang w:val="ky-KG"/>
        </w:rPr>
        <w:t>адам</w:t>
      </w:r>
    </w:p>
    <w:p w14:paraId="6E59235B" w14:textId="77777777" w:rsidR="00EE7C04" w:rsidRPr="00EE7C04" w:rsidRDefault="00EE7C04" w:rsidP="00EE7C0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</w:p>
    <w:p w14:paraId="3BB229EF" w14:textId="3B64C1D7" w:rsidR="004F319E" w:rsidRPr="00EE7C04" w:rsidRDefault="004F319E" w:rsidP="009F3520">
      <w:pPr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EE7C04">
        <w:rPr>
          <w:rFonts w:ascii="Times New Roman" w:hAnsi="Times New Roman" w:cs="Times New Roman"/>
          <w:bCs/>
          <w:sz w:val="28"/>
          <w:szCs w:val="28"/>
          <w:lang w:val="ky-KG"/>
        </w:rPr>
        <w:t>3.Айыл аймактын айылдарында  жергиликтүү жаматтардын курултайына делегаттарды шайлоо боюнча  жыйындар өткөрүү график  №1 тиркемеге ылайык  бекитилсин.</w:t>
      </w:r>
    </w:p>
    <w:p w14:paraId="236D16AB" w14:textId="59C55722" w:rsidR="004F319E" w:rsidRPr="00EE7C04" w:rsidRDefault="004F319E" w:rsidP="009F3520">
      <w:pPr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EE7C04">
        <w:rPr>
          <w:rFonts w:ascii="Times New Roman" w:hAnsi="Times New Roman" w:cs="Times New Roman"/>
          <w:bCs/>
          <w:sz w:val="28"/>
          <w:szCs w:val="28"/>
          <w:lang w:val="ky-KG"/>
        </w:rPr>
        <w:t>4.Жергиликтүү курултайды уюштуруу жана өткөрүү боюнча  жумушчу топтун  курамы  7(жети)</w:t>
      </w:r>
      <w:r w:rsidR="00D8445C"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адамдан куралсын жана төмөндөгүдөй курамда бекитилсин.</w:t>
      </w:r>
    </w:p>
    <w:p w14:paraId="027B0E7C" w14:textId="48709FD4" w:rsidR="00D8445C" w:rsidRPr="00EE7C04" w:rsidRDefault="009F3520" w:rsidP="009F3520">
      <w:pPr>
        <w:tabs>
          <w:tab w:val="left" w:pos="340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EE7C04">
        <w:rPr>
          <w:rFonts w:ascii="Times New Roman" w:hAnsi="Times New Roman" w:cs="Times New Roman"/>
          <w:bCs/>
          <w:sz w:val="28"/>
          <w:szCs w:val="28"/>
          <w:lang w:val="ky-KG"/>
        </w:rPr>
        <w:t>-</w:t>
      </w:r>
      <w:r w:rsidRPr="00E4012B">
        <w:rPr>
          <w:rFonts w:ascii="Times New Roman" w:hAnsi="Times New Roman" w:cs="Times New Roman"/>
          <w:bCs/>
          <w:sz w:val="28"/>
          <w:szCs w:val="28"/>
          <w:lang w:val="ky-KG"/>
        </w:rPr>
        <w:t>Мавлянов Аттокур  Маматович</w:t>
      </w:r>
      <w:r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 -ж</w:t>
      </w:r>
      <w:r w:rsidR="00D8445C" w:rsidRPr="00EE7C04">
        <w:rPr>
          <w:rFonts w:ascii="Times New Roman" w:hAnsi="Times New Roman" w:cs="Times New Roman"/>
          <w:bCs/>
          <w:sz w:val="28"/>
          <w:szCs w:val="28"/>
          <w:lang w:val="ky-KG"/>
        </w:rPr>
        <w:t>умушчу топтун т</w:t>
      </w:r>
      <w:r w:rsidRPr="00EE7C04">
        <w:rPr>
          <w:rFonts w:ascii="Times New Roman" w:hAnsi="Times New Roman" w:cs="Times New Roman"/>
          <w:bCs/>
          <w:sz w:val="28"/>
          <w:szCs w:val="28"/>
          <w:lang w:val="ky-KG"/>
        </w:rPr>
        <w:t>ө</w:t>
      </w:r>
      <w:r w:rsidR="00D8445C" w:rsidRPr="00EE7C04">
        <w:rPr>
          <w:rFonts w:ascii="Times New Roman" w:hAnsi="Times New Roman" w:cs="Times New Roman"/>
          <w:bCs/>
          <w:sz w:val="28"/>
          <w:szCs w:val="28"/>
          <w:lang w:val="ky-KG"/>
        </w:rPr>
        <w:t>рагасы , айылдык кенештин т</w:t>
      </w:r>
      <w:r w:rsidRPr="00EE7C04">
        <w:rPr>
          <w:rFonts w:ascii="Times New Roman" w:hAnsi="Times New Roman" w:cs="Times New Roman"/>
          <w:bCs/>
          <w:sz w:val="28"/>
          <w:szCs w:val="28"/>
          <w:lang w:val="ky-KG"/>
        </w:rPr>
        <w:t>ө</w:t>
      </w:r>
      <w:r w:rsidR="00D8445C" w:rsidRPr="00EE7C04">
        <w:rPr>
          <w:rFonts w:ascii="Times New Roman" w:hAnsi="Times New Roman" w:cs="Times New Roman"/>
          <w:bCs/>
          <w:sz w:val="28"/>
          <w:szCs w:val="28"/>
          <w:lang w:val="ky-KG"/>
        </w:rPr>
        <w:t>рагасы</w:t>
      </w:r>
    </w:p>
    <w:p w14:paraId="11AA31AE" w14:textId="23B06394" w:rsidR="00D8445C" w:rsidRPr="00EE7C04" w:rsidRDefault="009F3520" w:rsidP="009F3520">
      <w:pPr>
        <w:tabs>
          <w:tab w:val="left" w:pos="340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-Шарипбеков Арстанбек Бегалиевич - ж</w:t>
      </w:r>
      <w:r w:rsidR="00D8445C" w:rsidRPr="00EE7C04">
        <w:rPr>
          <w:rFonts w:ascii="Times New Roman" w:hAnsi="Times New Roman" w:cs="Times New Roman"/>
          <w:bCs/>
          <w:sz w:val="28"/>
          <w:szCs w:val="28"/>
          <w:lang w:val="ky-KG"/>
        </w:rPr>
        <w:t>умушчу топтун  мүчөсү ,т</w:t>
      </w:r>
      <w:r w:rsidR="00194382" w:rsidRPr="00EE7C04">
        <w:rPr>
          <w:rFonts w:ascii="Times New Roman" w:hAnsi="Times New Roman" w:cs="Times New Roman"/>
          <w:bCs/>
          <w:sz w:val="28"/>
          <w:szCs w:val="28"/>
          <w:lang w:val="ky-KG"/>
        </w:rPr>
        <w:t>ө</w:t>
      </w:r>
      <w:r w:rsidR="00D8445C" w:rsidRPr="00EE7C04">
        <w:rPr>
          <w:rFonts w:ascii="Times New Roman" w:hAnsi="Times New Roman" w:cs="Times New Roman"/>
          <w:bCs/>
          <w:sz w:val="28"/>
          <w:szCs w:val="28"/>
          <w:lang w:val="ky-KG"/>
        </w:rPr>
        <w:t>раганын орун басары</w:t>
      </w:r>
    </w:p>
    <w:p w14:paraId="59867C51" w14:textId="2DA67BEF" w:rsidR="00D8445C" w:rsidRPr="00EE7C04" w:rsidRDefault="009F3520" w:rsidP="009F3520">
      <w:pPr>
        <w:tabs>
          <w:tab w:val="left" w:pos="340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-</w:t>
      </w:r>
      <w:r w:rsidR="003C2BA9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Нурматова Айзада  Нематуллаевна </w:t>
      </w:r>
      <w:r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- </w:t>
      </w:r>
      <w:r w:rsidR="00D8445C" w:rsidRPr="00EE7C04">
        <w:rPr>
          <w:rFonts w:ascii="Times New Roman" w:hAnsi="Times New Roman" w:cs="Times New Roman"/>
          <w:bCs/>
          <w:sz w:val="28"/>
          <w:szCs w:val="28"/>
          <w:lang w:val="ky-KG"/>
        </w:rPr>
        <w:t>жумушчу топтун катчысы  ,</w:t>
      </w:r>
      <w:r w:rsidR="003C2BA9">
        <w:rPr>
          <w:rFonts w:ascii="Times New Roman" w:hAnsi="Times New Roman" w:cs="Times New Roman"/>
          <w:bCs/>
          <w:sz w:val="28"/>
          <w:szCs w:val="28"/>
          <w:lang w:val="ky-KG"/>
        </w:rPr>
        <w:t>айылдык кенештин жооптуу катчысы</w:t>
      </w:r>
      <w:r w:rsidR="00D8445C"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</w:p>
    <w:p w14:paraId="175C1388" w14:textId="4548944F" w:rsidR="00D8445C" w:rsidRPr="00EE7C04" w:rsidRDefault="009F3520" w:rsidP="009F3520">
      <w:pPr>
        <w:tabs>
          <w:tab w:val="left" w:pos="340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-Мамасидиков Улугбек  - </w:t>
      </w:r>
      <w:r w:rsidR="00D8445C"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топтун мүчөсү, айылдык кенештин депутаты</w:t>
      </w:r>
    </w:p>
    <w:p w14:paraId="426615A8" w14:textId="0C6E718B" w:rsidR="00D8445C" w:rsidRPr="00EE7C04" w:rsidRDefault="009F3520" w:rsidP="009F3520">
      <w:pPr>
        <w:tabs>
          <w:tab w:val="left" w:pos="340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-Мамажанова Мира -</w:t>
      </w:r>
      <w:r w:rsidR="00D8445C" w:rsidRPr="00EE7C04">
        <w:rPr>
          <w:rFonts w:ascii="Times New Roman" w:hAnsi="Times New Roman" w:cs="Times New Roman"/>
          <w:bCs/>
          <w:sz w:val="28"/>
          <w:szCs w:val="28"/>
          <w:lang w:val="ky-KG"/>
        </w:rPr>
        <w:t>жумушчу топтун мүчөсү ,айылдык кенештин депутаты</w:t>
      </w:r>
    </w:p>
    <w:p w14:paraId="2EB2C50D" w14:textId="6A664093" w:rsidR="009F3520" w:rsidRPr="00EE7C04" w:rsidRDefault="009F3520" w:rsidP="009F3520">
      <w:pPr>
        <w:tabs>
          <w:tab w:val="left" w:pos="340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-Акимова Канышай-жумушчу топтун мүчөсү, айылдык кенештин депутаты</w:t>
      </w:r>
    </w:p>
    <w:p w14:paraId="6FC83A3A" w14:textId="2C73A738" w:rsidR="009F3520" w:rsidRDefault="009F3520" w:rsidP="008E5C73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EE7C0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-Карабаев.Максат-жумушчу топтун мүчөсу, айылдык кенештин депутаты</w:t>
      </w:r>
    </w:p>
    <w:p w14:paraId="6BE2EA74" w14:textId="77777777" w:rsidR="008E5C73" w:rsidRPr="00EE7C04" w:rsidRDefault="008E5C73" w:rsidP="008E5C73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</w:p>
    <w:p w14:paraId="00C42B91" w14:textId="7B495F8B" w:rsidR="00D8445C" w:rsidRDefault="00D8445C" w:rsidP="008E5C73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EE7C04">
        <w:rPr>
          <w:rFonts w:ascii="Times New Roman" w:hAnsi="Times New Roman" w:cs="Times New Roman"/>
          <w:bCs/>
          <w:sz w:val="28"/>
          <w:szCs w:val="28"/>
          <w:lang w:val="ky-KG"/>
        </w:rPr>
        <w:t>5. Токтомдун  аткарылышын көзөмөлдөө жагын өзүмө калтырам.</w:t>
      </w:r>
    </w:p>
    <w:p w14:paraId="48E35DFE" w14:textId="77777777" w:rsidR="008E5C73" w:rsidRDefault="008E5C73" w:rsidP="008E5C73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</w:p>
    <w:p w14:paraId="23849D0C" w14:textId="51C46981" w:rsidR="00D8445C" w:rsidRDefault="00D8445C" w:rsidP="008E5C73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EE7C04">
        <w:rPr>
          <w:rFonts w:ascii="Times New Roman" w:hAnsi="Times New Roman" w:cs="Times New Roman"/>
          <w:bCs/>
          <w:sz w:val="28"/>
          <w:szCs w:val="28"/>
          <w:lang w:val="ky-KG"/>
        </w:rPr>
        <w:t>6. Бул токтом Сайпидин Атабеков айыл аймагынын айылдык кенешинин расмий сайтына жарыяланган күндөн  баштап күчүнө кирет.</w:t>
      </w:r>
    </w:p>
    <w:p w14:paraId="7710501A" w14:textId="47DDF845" w:rsidR="003C2BA9" w:rsidRDefault="003C2BA9" w:rsidP="008E5C73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</w:p>
    <w:p w14:paraId="298A4E9A" w14:textId="39F63420" w:rsidR="003C2BA9" w:rsidRDefault="003C2BA9" w:rsidP="008E5C73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</w:p>
    <w:p w14:paraId="764F1C25" w14:textId="77777777" w:rsidR="003C2BA9" w:rsidRDefault="003C2BA9" w:rsidP="008E5C73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</w:p>
    <w:p w14:paraId="04BE2E1B" w14:textId="77777777" w:rsidR="008E5C73" w:rsidRPr="00EE7C04" w:rsidRDefault="008E5C73" w:rsidP="008E5C73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</w:p>
    <w:p w14:paraId="3E0AFC43" w14:textId="6033FF3D" w:rsidR="00F54C53" w:rsidRDefault="00D8445C" w:rsidP="00650953">
      <w:pPr>
        <w:tabs>
          <w:tab w:val="left" w:pos="340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EE7C04">
        <w:rPr>
          <w:rFonts w:ascii="Times New Roman" w:hAnsi="Times New Roman" w:cs="Times New Roman"/>
          <w:b/>
          <w:sz w:val="28"/>
          <w:szCs w:val="28"/>
          <w:lang w:val="ky-KG"/>
        </w:rPr>
        <w:t>Төрага:</w:t>
      </w:r>
      <w:r w:rsidR="009F3520" w:rsidRPr="00EE7C04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EE7C04" w:rsidRPr="00EE7C04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   </w:t>
      </w:r>
      <w:r w:rsidR="00C07751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</w:t>
      </w:r>
      <w:r w:rsidR="00EE7C04" w:rsidRPr="00EE7C04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                                  А.Мавлянов</w:t>
      </w:r>
    </w:p>
    <w:sectPr w:rsidR="00F54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207C8"/>
    <w:multiLevelType w:val="hybridMultilevel"/>
    <w:tmpl w:val="5610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DF9"/>
    <w:rsid w:val="00017DAB"/>
    <w:rsid w:val="000466E2"/>
    <w:rsid w:val="000A230D"/>
    <w:rsid w:val="000A3840"/>
    <w:rsid w:val="00194382"/>
    <w:rsid w:val="001D71C0"/>
    <w:rsid w:val="0021675F"/>
    <w:rsid w:val="00262CFE"/>
    <w:rsid w:val="002713A8"/>
    <w:rsid w:val="002E7B92"/>
    <w:rsid w:val="00352DFD"/>
    <w:rsid w:val="003655AD"/>
    <w:rsid w:val="003C2BA9"/>
    <w:rsid w:val="003F532C"/>
    <w:rsid w:val="0049102E"/>
    <w:rsid w:val="004F319E"/>
    <w:rsid w:val="004F3DF9"/>
    <w:rsid w:val="005123C1"/>
    <w:rsid w:val="00560484"/>
    <w:rsid w:val="005626DE"/>
    <w:rsid w:val="00565E69"/>
    <w:rsid w:val="00582515"/>
    <w:rsid w:val="0062672F"/>
    <w:rsid w:val="00627A27"/>
    <w:rsid w:val="00650953"/>
    <w:rsid w:val="006610DF"/>
    <w:rsid w:val="006859F2"/>
    <w:rsid w:val="0074444E"/>
    <w:rsid w:val="00750126"/>
    <w:rsid w:val="007A76CF"/>
    <w:rsid w:val="00850048"/>
    <w:rsid w:val="0085713A"/>
    <w:rsid w:val="008E5C73"/>
    <w:rsid w:val="008F237E"/>
    <w:rsid w:val="009B5E82"/>
    <w:rsid w:val="009F3520"/>
    <w:rsid w:val="00B93B0D"/>
    <w:rsid w:val="00BC3843"/>
    <w:rsid w:val="00BE4146"/>
    <w:rsid w:val="00BE49F6"/>
    <w:rsid w:val="00BE7BCE"/>
    <w:rsid w:val="00C00C84"/>
    <w:rsid w:val="00C07751"/>
    <w:rsid w:val="00C45CAA"/>
    <w:rsid w:val="00C73113"/>
    <w:rsid w:val="00CA64BF"/>
    <w:rsid w:val="00CE02B1"/>
    <w:rsid w:val="00D02A80"/>
    <w:rsid w:val="00D8445C"/>
    <w:rsid w:val="00D8654B"/>
    <w:rsid w:val="00DF356B"/>
    <w:rsid w:val="00E4012B"/>
    <w:rsid w:val="00EA0950"/>
    <w:rsid w:val="00EE7C04"/>
    <w:rsid w:val="00F54C53"/>
    <w:rsid w:val="00F611E6"/>
    <w:rsid w:val="00FA31C4"/>
    <w:rsid w:val="00FB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E66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02E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501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102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501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BE4146"/>
    <w:pPr>
      <w:ind w:left="720"/>
      <w:contextualSpacing/>
    </w:pPr>
  </w:style>
  <w:style w:type="table" w:styleId="a5">
    <w:name w:val="Table Grid"/>
    <w:basedOn w:val="a1"/>
    <w:uiPriority w:val="39"/>
    <w:rsid w:val="00F61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40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4012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02E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501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102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501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BE4146"/>
    <w:pPr>
      <w:ind w:left="720"/>
      <w:contextualSpacing/>
    </w:pPr>
  </w:style>
  <w:style w:type="table" w:styleId="a5">
    <w:name w:val="Table Grid"/>
    <w:basedOn w:val="a1"/>
    <w:uiPriority w:val="39"/>
    <w:rsid w:val="00F61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40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401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zada.nurmatova.82@b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D931-C789-4D85-BEB6-ACE7CECE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USER</cp:lastModifiedBy>
  <cp:revision>3</cp:revision>
  <cp:lastPrinted>2025-07-14T09:56:00Z</cp:lastPrinted>
  <dcterms:created xsi:type="dcterms:W3CDTF">2025-07-14T05:28:00Z</dcterms:created>
  <dcterms:modified xsi:type="dcterms:W3CDTF">2025-07-14T09:57:00Z</dcterms:modified>
</cp:coreProperties>
</file>